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0A" w:rsidRDefault="0030751E" w:rsidP="00FE4C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3E0108" w:rsidRPr="00647855" w:rsidRDefault="0030751E" w:rsidP="00E14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спубликанский список учебных пособий, используемых в </w:t>
      </w:r>
      <w:r w:rsidR="00E14169">
        <w:rPr>
          <w:rFonts w:ascii="Times New Roman" w:hAnsi="Times New Roman" w:cs="Times New Roman"/>
          <w:b/>
          <w:sz w:val="20"/>
          <w:szCs w:val="20"/>
        </w:rPr>
        <w:t>учебном процессе</w:t>
      </w:r>
      <w:r w:rsidR="00E96E5D">
        <w:rPr>
          <w:rFonts w:ascii="Times New Roman" w:hAnsi="Times New Roman" w:cs="Times New Roman"/>
          <w:b/>
          <w:sz w:val="20"/>
          <w:szCs w:val="20"/>
        </w:rPr>
        <w:t xml:space="preserve"> МОБУ СОШ № 25</w:t>
      </w:r>
      <w:r w:rsidR="00C31315" w:rsidRPr="00647855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E363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1315" w:rsidRPr="00647855">
        <w:rPr>
          <w:rFonts w:ascii="Times New Roman" w:hAnsi="Times New Roman" w:cs="Times New Roman"/>
          <w:b/>
          <w:sz w:val="20"/>
          <w:szCs w:val="20"/>
        </w:rPr>
        <w:t>Якутска</w:t>
      </w:r>
      <w:r w:rsidR="00E14169">
        <w:rPr>
          <w:rFonts w:ascii="Times New Roman" w:hAnsi="Times New Roman" w:cs="Times New Roman"/>
          <w:b/>
          <w:sz w:val="20"/>
          <w:szCs w:val="20"/>
        </w:rPr>
        <w:t xml:space="preserve"> в 2020-</w:t>
      </w:r>
      <w:r w:rsidR="00BD3489">
        <w:rPr>
          <w:rFonts w:ascii="Times New Roman" w:hAnsi="Times New Roman" w:cs="Times New Roman"/>
          <w:b/>
          <w:sz w:val="20"/>
          <w:szCs w:val="20"/>
        </w:rPr>
        <w:t>20</w:t>
      </w:r>
      <w:r w:rsidR="00E14169">
        <w:rPr>
          <w:rFonts w:ascii="Times New Roman" w:hAnsi="Times New Roman" w:cs="Times New Roman"/>
          <w:b/>
          <w:sz w:val="20"/>
          <w:szCs w:val="20"/>
        </w:rPr>
        <w:t>21 учебным год</w:t>
      </w:r>
      <w:r w:rsidR="00E14169">
        <w:rPr>
          <w:sz w:val="24"/>
          <w:szCs w:val="24"/>
        </w:rPr>
        <w:t>у</w:t>
      </w:r>
    </w:p>
    <w:p w:rsidR="00647855" w:rsidRPr="00EB6833" w:rsidRDefault="00647855" w:rsidP="00FE4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2692"/>
        <w:gridCol w:w="2833"/>
        <w:gridCol w:w="3119"/>
        <w:gridCol w:w="854"/>
        <w:gridCol w:w="992"/>
        <w:gridCol w:w="1134"/>
      </w:tblGrid>
      <w:tr w:rsidR="00C11024" w:rsidRPr="00E14169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Наименование издателя(ей) учебн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14169" w:rsidRDefault="00C11024" w:rsidP="00FE4C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E14169">
              <w:rPr>
                <w:b/>
                <w:sz w:val="20"/>
                <w:szCs w:val="20"/>
              </w:rPr>
              <w:t>обеспеч</w:t>
            </w:r>
            <w:proofErr w:type="spellEnd"/>
          </w:p>
        </w:tc>
      </w:tr>
      <w:tr w:rsidR="00C11024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Default="00E96E5D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C11024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C11024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нникова</w:t>
            </w:r>
            <w:proofErr w:type="spellEnd"/>
            <w:r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C11024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2C7F59">
              <w:t>Буукубаа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C11024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BD3489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 w:rsidRPr="00BD348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Default="00C11024" w:rsidP="00BD3489">
            <w:pPr>
              <w:spacing w:after="0" w:line="240" w:lineRule="auto"/>
              <w:jc w:val="center"/>
            </w:pPr>
            <w:r w:rsidRPr="00B227B1">
              <w:rPr>
                <w:sz w:val="20"/>
                <w:szCs w:val="20"/>
              </w:rPr>
              <w:t>100%</w:t>
            </w:r>
          </w:p>
        </w:tc>
      </w:tr>
      <w:tr w:rsidR="00C11024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Default="00E96E5D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C11024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E96E5D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</w:t>
            </w:r>
            <w:r w:rsidR="00E36372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C11024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 ты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EB6833" w:rsidRDefault="00C11024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Pr="00BD3489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 w:rsidRPr="00BD348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4" w:rsidRDefault="00C11024" w:rsidP="00BD3489">
            <w:pPr>
              <w:spacing w:after="0" w:line="240" w:lineRule="auto"/>
              <w:jc w:val="center"/>
            </w:pPr>
            <w:r w:rsidRPr="00B227B1">
              <w:rPr>
                <w:sz w:val="20"/>
                <w:szCs w:val="20"/>
              </w:rPr>
              <w:t>100%</w:t>
            </w:r>
          </w:p>
        </w:tc>
      </w:tr>
      <w:tr w:rsidR="00E96E5D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96E5D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E5D">
              <w:rPr>
                <w:sz w:val="20"/>
                <w:szCs w:val="20"/>
              </w:rPr>
              <w:t xml:space="preserve"> 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96E5D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</w:t>
            </w:r>
            <w:r w:rsidR="00E36372">
              <w:rPr>
                <w:sz w:val="20"/>
                <w:szCs w:val="20"/>
              </w:rPr>
              <w:t>, Флегонтова У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96E5D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эйэ</w:t>
            </w:r>
            <w:proofErr w:type="spellEnd"/>
            <w:r>
              <w:rPr>
                <w:sz w:val="20"/>
                <w:szCs w:val="20"/>
              </w:rPr>
              <w:t xml:space="preserve"> аа5ыы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Pr="00EB6833" w:rsidRDefault="00E96E5D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Pr="00BD3489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 w:rsidRPr="00BD348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Pr="00B227B1" w:rsidRDefault="00E96E5D" w:rsidP="00BD3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E96E5D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96E5D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6E5D">
              <w:rPr>
                <w:sz w:val="20"/>
                <w:szCs w:val="20"/>
              </w:rPr>
              <w:t xml:space="preserve"> 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96E5D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Ыалынан</w:t>
            </w:r>
            <w:proofErr w:type="spellEnd"/>
            <w:r>
              <w:rPr>
                <w:sz w:val="20"/>
                <w:szCs w:val="20"/>
              </w:rPr>
              <w:t xml:space="preserve"> аа5ы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Pr="00EB6833" w:rsidRDefault="00E96E5D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Pr="00BD3489" w:rsidRDefault="00E96E5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 w:rsidRPr="00BD348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D" w:rsidRPr="00B227B1" w:rsidRDefault="00E96E5D" w:rsidP="00BD3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B6B86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5B6B86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5B6B86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</w:t>
            </w:r>
            <w:r w:rsidR="00E36372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5B6B86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 ты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5B6B86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BD3489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 w:rsidRPr="00BD348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5B6B86" w:rsidP="00BD3489">
            <w:pPr>
              <w:spacing w:after="0" w:line="240" w:lineRule="auto"/>
              <w:jc w:val="center"/>
            </w:pPr>
            <w:r w:rsidRPr="00153E91">
              <w:rPr>
                <w:sz w:val="20"/>
                <w:szCs w:val="20"/>
              </w:rPr>
              <w:t>100%</w:t>
            </w:r>
          </w:p>
        </w:tc>
      </w:tr>
      <w:tr w:rsidR="005B6B86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6B86">
              <w:rPr>
                <w:sz w:val="20"/>
                <w:szCs w:val="20"/>
              </w:rPr>
              <w:t>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эйэ</w:t>
            </w:r>
            <w:proofErr w:type="spellEnd"/>
            <w:r>
              <w:rPr>
                <w:sz w:val="20"/>
                <w:szCs w:val="20"/>
              </w:rPr>
              <w:t xml:space="preserve"> аа5ыы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5B6B86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5B6B86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5B6B86" w:rsidRDefault="005B6B86" w:rsidP="00BD348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6B86" w:rsidRDefault="005B6B86" w:rsidP="00BD34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3C04BA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E36372" w:rsidP="00BD3489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5B6B86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B6B86">
              <w:rPr>
                <w:sz w:val="20"/>
                <w:szCs w:val="20"/>
              </w:rPr>
              <w:t>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Ыалынан</w:t>
            </w:r>
            <w:proofErr w:type="spellEnd"/>
            <w:r>
              <w:rPr>
                <w:sz w:val="20"/>
                <w:szCs w:val="20"/>
              </w:rPr>
              <w:t xml:space="preserve"> аа5ы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EB6833" w:rsidRDefault="005B6B86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Pr="003C04BA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6" w:rsidRDefault="005B6B86" w:rsidP="00BD3489">
            <w:pPr>
              <w:spacing w:after="0" w:line="240" w:lineRule="auto"/>
              <w:jc w:val="center"/>
            </w:pPr>
            <w:r w:rsidRPr="00153E91">
              <w:rPr>
                <w:sz w:val="20"/>
                <w:szCs w:val="20"/>
              </w:rPr>
              <w:t>100%</w:t>
            </w:r>
          </w:p>
        </w:tc>
      </w:tr>
      <w:tr w:rsidR="003F02CD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DC7E49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DC7E49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DC7E49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 тыла (в 2ч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DC7E49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C7E49" w:rsidRDefault="00DC7E49" w:rsidP="00BD34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BD3489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 w:rsidRPr="00BD348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Default="00DC7E49" w:rsidP="00BD3489">
            <w:pPr>
              <w:spacing w:after="0" w:line="240" w:lineRule="auto"/>
              <w:jc w:val="center"/>
            </w:pPr>
            <w:r w:rsidRPr="008D17AD">
              <w:rPr>
                <w:sz w:val="20"/>
                <w:szCs w:val="20"/>
              </w:rPr>
              <w:t>100%</w:t>
            </w:r>
          </w:p>
        </w:tc>
      </w:tr>
      <w:tr w:rsidR="003F02CD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4B66E3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7E49">
              <w:rPr>
                <w:sz w:val="20"/>
                <w:szCs w:val="20"/>
              </w:rPr>
              <w:t>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4B66E3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эйэ</w:t>
            </w:r>
            <w:proofErr w:type="spellEnd"/>
            <w:r>
              <w:rPr>
                <w:sz w:val="20"/>
                <w:szCs w:val="20"/>
              </w:rPr>
              <w:t xml:space="preserve"> аа5ыы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DC7E49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Default="00E36372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C7E49" w:rsidRDefault="00DC7E49" w:rsidP="00BD34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6E231A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Default="00DC7E49" w:rsidP="00BD3489">
            <w:pPr>
              <w:spacing w:after="0" w:line="240" w:lineRule="auto"/>
              <w:jc w:val="center"/>
            </w:pPr>
            <w:r w:rsidRPr="008D17AD">
              <w:rPr>
                <w:sz w:val="20"/>
                <w:szCs w:val="20"/>
              </w:rPr>
              <w:t>100%</w:t>
            </w:r>
          </w:p>
        </w:tc>
      </w:tr>
      <w:tr w:rsidR="003F02CD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4B66E3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7E49">
              <w:rPr>
                <w:sz w:val="20"/>
                <w:szCs w:val="20"/>
              </w:rPr>
              <w:t>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E36372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4B66E3" w:rsidP="00663559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Ыалынан</w:t>
            </w:r>
            <w:proofErr w:type="spellEnd"/>
            <w:r>
              <w:rPr>
                <w:sz w:val="20"/>
                <w:szCs w:val="20"/>
              </w:rPr>
              <w:t xml:space="preserve"> аа5ы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EB6833" w:rsidRDefault="00DC7E49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Pr="006E231A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9" w:rsidRDefault="00DC7E49" w:rsidP="00BD3489">
            <w:pPr>
              <w:spacing w:after="0" w:line="240" w:lineRule="auto"/>
              <w:jc w:val="center"/>
            </w:pPr>
            <w:r w:rsidRPr="008D17AD">
              <w:rPr>
                <w:sz w:val="20"/>
                <w:szCs w:val="20"/>
              </w:rPr>
              <w:t>100%</w:t>
            </w:r>
          </w:p>
        </w:tc>
      </w:tr>
      <w:tr w:rsidR="003F02CD" w:rsidRPr="00EB6833" w:rsidTr="00BD3489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Default="004B66E3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EB6833" w:rsidRDefault="003F02CD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3F02CD" w:rsidP="00663559">
            <w:pPr>
              <w:pStyle w:val="ConsPlusNormal"/>
              <w:rPr>
                <w:lang w:val="sah-RU"/>
              </w:rPr>
            </w:pPr>
            <w:r w:rsidRPr="003F02CD">
              <w:rPr>
                <w:lang w:val="sah-RU"/>
              </w:rPr>
              <w:t>Захарова Л.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3F02CD" w:rsidP="00663559">
            <w:pPr>
              <w:pStyle w:val="ConsPlusNormal"/>
              <w:rPr>
                <w:lang w:val="sah-RU"/>
              </w:rPr>
            </w:pPr>
            <w:r w:rsidRPr="003F02CD">
              <w:rPr>
                <w:lang w:val="sah-RU"/>
              </w:rPr>
              <w:t>Саха тыла (в 2ч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EB6833" w:rsidRDefault="003F02CD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Default="003F02CD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F02CD" w:rsidRDefault="003F02CD" w:rsidP="00BD34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3F02CD" w:rsidP="00BD3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431">
              <w:rPr>
                <w:sz w:val="20"/>
                <w:szCs w:val="20"/>
              </w:rPr>
              <w:t>100%</w:t>
            </w:r>
          </w:p>
        </w:tc>
      </w:tr>
      <w:tr w:rsidR="003F02CD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Default="004B66E3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EB6833" w:rsidRDefault="004B66E3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2CD">
              <w:rPr>
                <w:sz w:val="20"/>
                <w:szCs w:val="20"/>
              </w:rPr>
              <w:t>3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4B66E3" w:rsidP="00663559">
            <w:pPr>
              <w:pStyle w:val="ConsPlusNormal"/>
              <w:rPr>
                <w:lang w:val="sah-RU"/>
              </w:rPr>
            </w:pPr>
            <w:r>
              <w:rPr>
                <w:sz w:val="20"/>
                <w:szCs w:val="20"/>
              </w:rPr>
              <w:t>Захарова Л.В., Флегонтова У.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4B66E3" w:rsidP="00663559">
            <w:pPr>
              <w:pStyle w:val="ConsPlusNormal"/>
              <w:rPr>
                <w:lang w:val="sah-RU"/>
              </w:rPr>
            </w:pPr>
            <w:proofErr w:type="spellStart"/>
            <w:r>
              <w:rPr>
                <w:sz w:val="20"/>
                <w:szCs w:val="20"/>
              </w:rPr>
              <w:t>Бэйэ</w:t>
            </w:r>
            <w:proofErr w:type="spellEnd"/>
            <w:r>
              <w:rPr>
                <w:sz w:val="20"/>
                <w:szCs w:val="20"/>
              </w:rPr>
              <w:t xml:space="preserve"> аа5ыы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EB6833" w:rsidRDefault="003F02CD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F63A45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3F02CD" w:rsidP="00BD3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431">
              <w:rPr>
                <w:sz w:val="20"/>
                <w:szCs w:val="20"/>
              </w:rPr>
              <w:t>100%</w:t>
            </w:r>
          </w:p>
        </w:tc>
      </w:tr>
      <w:tr w:rsidR="003F02CD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Default="004B66E3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EB6833" w:rsidRDefault="004B66E3" w:rsidP="0066355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2CD">
              <w:rPr>
                <w:sz w:val="20"/>
                <w:szCs w:val="20"/>
              </w:rPr>
              <w:t>4(Приказ МО РС(Я) № 01-10/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4B66E3" w:rsidP="00663559">
            <w:pPr>
              <w:pStyle w:val="ConsPlusNormal"/>
              <w:rPr>
                <w:lang w:val="sah-RU"/>
              </w:rPr>
            </w:pPr>
            <w:r>
              <w:rPr>
                <w:sz w:val="20"/>
                <w:szCs w:val="20"/>
              </w:rPr>
              <w:t>Захарова Л.В., Флегонтова У.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4B66E3" w:rsidP="00663559">
            <w:pPr>
              <w:pStyle w:val="ConsPlusNormal"/>
              <w:rPr>
                <w:lang w:val="sah-RU"/>
              </w:rPr>
            </w:pPr>
            <w:proofErr w:type="spellStart"/>
            <w:r>
              <w:rPr>
                <w:sz w:val="20"/>
                <w:szCs w:val="20"/>
              </w:rPr>
              <w:t>Ыалынан</w:t>
            </w:r>
            <w:proofErr w:type="spellEnd"/>
            <w:r>
              <w:rPr>
                <w:sz w:val="20"/>
                <w:szCs w:val="20"/>
              </w:rPr>
              <w:t xml:space="preserve"> аа5ы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EB6833" w:rsidRDefault="003F02CD" w:rsidP="00663559">
            <w:pPr>
              <w:pStyle w:val="ConsPlusNormal"/>
              <w:rPr>
                <w:sz w:val="20"/>
                <w:szCs w:val="20"/>
              </w:rPr>
            </w:pPr>
            <w:r w:rsidRPr="00EB6833">
              <w:rPr>
                <w:sz w:val="20"/>
                <w:szCs w:val="20"/>
              </w:rPr>
              <w:t>Национальное книжное издательство "</w:t>
            </w:r>
            <w:proofErr w:type="spellStart"/>
            <w:r w:rsidRPr="00EB6833">
              <w:rPr>
                <w:sz w:val="20"/>
                <w:szCs w:val="20"/>
              </w:rPr>
              <w:t>Бичик</w:t>
            </w:r>
            <w:proofErr w:type="spellEnd"/>
            <w:r w:rsidRPr="00EB6833">
              <w:rPr>
                <w:sz w:val="20"/>
                <w:szCs w:val="20"/>
              </w:rPr>
              <w:t xml:space="preserve">" РС (Я) им. С.А. </w:t>
            </w:r>
            <w:proofErr w:type="spellStart"/>
            <w:r w:rsidRPr="00EB6833">
              <w:rPr>
                <w:sz w:val="20"/>
                <w:szCs w:val="20"/>
              </w:rPr>
              <w:t>Новгородова</w:t>
            </w:r>
            <w:proofErr w:type="spellEnd"/>
            <w:r w:rsidRPr="00EB6833">
              <w:rPr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DD117B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D" w:rsidRPr="003F02CD" w:rsidRDefault="003F02CD" w:rsidP="00BD3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431">
              <w:rPr>
                <w:sz w:val="20"/>
                <w:szCs w:val="20"/>
              </w:rPr>
              <w:t>100%</w:t>
            </w:r>
          </w:p>
        </w:tc>
      </w:tr>
      <w:tr w:rsidR="004720F0" w:rsidRPr="00E14169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8B4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8B4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8B4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8B4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8B4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Наименование издателя(ей) учебн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BD348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BD348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14169" w:rsidRDefault="004720F0" w:rsidP="00BD348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14169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E14169">
              <w:rPr>
                <w:b/>
                <w:sz w:val="20"/>
                <w:szCs w:val="20"/>
              </w:rPr>
              <w:t>обеспеч</w:t>
            </w:r>
            <w:proofErr w:type="spellEnd"/>
          </w:p>
        </w:tc>
      </w:tr>
      <w:tr w:rsidR="004720F0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B66E3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/б</w:t>
            </w:r>
            <w:r w:rsidR="00DC18F4">
              <w:rPr>
                <w:sz w:val="20"/>
                <w:szCs w:val="20"/>
              </w:rPr>
              <w:t>/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720F0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Приказ МО РС(Я) № 01-10/924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3039C4" w:rsidRDefault="004720F0" w:rsidP="008B4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Никитина Р.С., Корякина А.Ф., Уйгурова Л.Е. </w:t>
            </w:r>
          </w:p>
          <w:p w:rsidR="004720F0" w:rsidRDefault="004720F0" w:rsidP="008B4E2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8B4E24">
            <w:pPr>
              <w:pStyle w:val="ConsPlusNormal"/>
              <w:rPr>
                <w:sz w:val="20"/>
                <w:szCs w:val="20"/>
              </w:rPr>
            </w:pPr>
            <w:r w:rsidRPr="003039C4">
              <w:rPr>
                <w:lang w:val="sah-RU"/>
              </w:rPr>
              <w:t>Культура народов Республики Саха (Яку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B66E3" w:rsidP="004B66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Дани-</w:t>
            </w:r>
            <w:proofErr w:type="spellStart"/>
            <w:r>
              <w:rPr>
                <w:sz w:val="20"/>
                <w:szCs w:val="20"/>
              </w:rPr>
              <w:t>Алмас</w:t>
            </w:r>
            <w:proofErr w:type="spellEnd"/>
            <w:r>
              <w:rPr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B66E3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D0DFA" w:rsidRDefault="00BD3489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BD3489">
            <w:pPr>
              <w:jc w:val="center"/>
            </w:pPr>
            <w:r w:rsidRPr="00B8694C">
              <w:rPr>
                <w:sz w:val="20"/>
                <w:szCs w:val="20"/>
              </w:rPr>
              <w:t>100%</w:t>
            </w:r>
          </w:p>
        </w:tc>
      </w:tr>
      <w:tr w:rsidR="004720F0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720F0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Приказ МО РС(Я) № 01-10/924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1E1E25" w:rsidRDefault="004720F0" w:rsidP="008B4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Никитина Р.С., Корякина А.Ф., Уйгурова Л.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FB1A6D" w:rsidRDefault="004720F0" w:rsidP="008B4E24">
            <w:pPr>
              <w:pStyle w:val="ConsPlusNormal"/>
              <w:rPr>
                <w:lang w:val="sah-RU"/>
              </w:rPr>
            </w:pPr>
            <w:r w:rsidRPr="003039C4">
              <w:rPr>
                <w:lang w:val="sah-RU"/>
              </w:rPr>
              <w:t>Культура народов Республики Саха (Яку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B66E3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Дани-</w:t>
            </w:r>
            <w:proofErr w:type="spellStart"/>
            <w:r>
              <w:rPr>
                <w:sz w:val="20"/>
                <w:szCs w:val="20"/>
              </w:rPr>
              <w:t>Алм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720F0" w:rsidRDefault="004720F0" w:rsidP="00BD34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71673A" w:rsidRDefault="004720F0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BD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720F0" w:rsidRPr="00EB6833" w:rsidTr="00E96E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720F0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Приказ МО РС(Я) № 01-10/924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2D4898" w:rsidRDefault="004720F0" w:rsidP="008B4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Филиппова Н.И., Уйгурова Л.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720F0" w:rsidP="008B4E24">
            <w:pPr>
              <w:pStyle w:val="ConsPlusNormal"/>
              <w:rPr>
                <w:sz w:val="20"/>
                <w:szCs w:val="20"/>
              </w:rPr>
            </w:pPr>
            <w:r w:rsidRPr="003039C4">
              <w:rPr>
                <w:lang w:val="sah-RU"/>
              </w:rPr>
              <w:t>Культура народов Республики Саха (Яку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DC18F4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Дани-</w:t>
            </w:r>
            <w:proofErr w:type="spellStart"/>
            <w:r>
              <w:rPr>
                <w:sz w:val="20"/>
                <w:szCs w:val="20"/>
              </w:rPr>
              <w:t>Алм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5D11D9" w:rsidRDefault="00BD3489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BD3489">
            <w:pPr>
              <w:jc w:val="center"/>
            </w:pPr>
            <w:r w:rsidRPr="00CB3283">
              <w:rPr>
                <w:sz w:val="20"/>
                <w:szCs w:val="20"/>
              </w:rPr>
              <w:t>100%</w:t>
            </w:r>
          </w:p>
        </w:tc>
      </w:tr>
      <w:tr w:rsidR="004720F0" w:rsidRPr="00EB6833" w:rsidTr="00E96E5D">
        <w:trPr>
          <w:trHeight w:val="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720F0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Приказ МО РС(Я) № 01-10/924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3039C4" w:rsidRDefault="004720F0" w:rsidP="008B4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Попова М.К., Флегонтова У.М., Уйгурова Л.Е.</w:t>
            </w:r>
          </w:p>
          <w:p w:rsidR="004720F0" w:rsidRPr="00EB270E" w:rsidRDefault="004720F0" w:rsidP="008B4E24">
            <w:pPr>
              <w:pStyle w:val="ConsPlusNormal"/>
              <w:rPr>
                <w:sz w:val="20"/>
                <w:szCs w:val="20"/>
                <w:lang w:val="sah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720F0" w:rsidP="008B4E24">
            <w:pPr>
              <w:pStyle w:val="ConsPlusNormal"/>
              <w:rPr>
                <w:sz w:val="20"/>
                <w:szCs w:val="20"/>
              </w:rPr>
            </w:pPr>
            <w:r w:rsidRPr="003039C4">
              <w:rPr>
                <w:lang w:val="sah-RU"/>
              </w:rPr>
              <w:t>Культура народов Республики Саха (Яку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DC18F4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Дани-</w:t>
            </w:r>
            <w:proofErr w:type="spellStart"/>
            <w:r>
              <w:rPr>
                <w:sz w:val="20"/>
                <w:szCs w:val="20"/>
              </w:rPr>
              <w:t>Алм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D5777D" w:rsidRDefault="00BD3489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tbl>
      <w:tblPr>
        <w:tblpPr w:leftFromText="180" w:rightFromText="180" w:vertAnchor="text" w:horzAnchor="margin" w:tblpX="346" w:tblpY="30"/>
        <w:tblOverlap w:val="never"/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2694"/>
        <w:gridCol w:w="2835"/>
        <w:gridCol w:w="3118"/>
        <w:gridCol w:w="851"/>
        <w:gridCol w:w="992"/>
        <w:gridCol w:w="1134"/>
      </w:tblGrid>
      <w:tr w:rsidR="004720F0" w:rsidRPr="00EB6833" w:rsidTr="00D827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D827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3E212F" w:rsidP="00D827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20F0">
              <w:rPr>
                <w:sz w:val="20"/>
                <w:szCs w:val="20"/>
              </w:rPr>
              <w:t>(Приказ МО РС(Я) № 01-10/92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3039C4" w:rsidRDefault="004720F0" w:rsidP="00D82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Флегонтова У.М., Корякина А.Ф., Филиппова Н.И., Уйгурова Л.Е. </w:t>
            </w:r>
          </w:p>
          <w:p w:rsidR="004720F0" w:rsidRPr="00922132" w:rsidRDefault="004720F0" w:rsidP="00D827C0">
            <w:pPr>
              <w:pStyle w:val="ConsPlusNormal"/>
              <w:rPr>
                <w:sz w:val="20"/>
                <w:szCs w:val="20"/>
                <w:lang w:val="sah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4720F0" w:rsidP="00D827C0">
            <w:pPr>
              <w:pStyle w:val="ConsPlusNormal"/>
              <w:rPr>
                <w:sz w:val="20"/>
                <w:szCs w:val="20"/>
              </w:rPr>
            </w:pPr>
            <w:r w:rsidRPr="003039C4">
              <w:rPr>
                <w:lang w:val="sah-RU"/>
              </w:rPr>
              <w:t>Культура народов Республики Саха (Яку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DC18F4" w:rsidP="00D827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Дани-</w:t>
            </w:r>
            <w:proofErr w:type="spellStart"/>
            <w:r>
              <w:rPr>
                <w:sz w:val="20"/>
                <w:szCs w:val="20"/>
              </w:rPr>
              <w:t>Алм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DC18F4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F539B5" w:rsidRDefault="00BD3489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2694"/>
        <w:gridCol w:w="2835"/>
        <w:gridCol w:w="3118"/>
        <w:gridCol w:w="851"/>
        <w:gridCol w:w="992"/>
        <w:gridCol w:w="1134"/>
      </w:tblGrid>
      <w:tr w:rsidR="004720F0" w:rsidRPr="00EB6833" w:rsidTr="00D827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3489">
              <w:rPr>
                <w:sz w:val="20"/>
                <w:szCs w:val="20"/>
              </w:rPr>
              <w:t>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8B4E2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683E96" w:rsidRDefault="00BD3489" w:rsidP="008B4E24">
            <w:pPr>
              <w:pStyle w:val="ConsPlusNormal"/>
              <w:rPr>
                <w:lang w:val="sah-RU"/>
              </w:rPr>
            </w:pPr>
            <w:r w:rsidRPr="00713561">
              <w:t>Петров</w:t>
            </w:r>
            <w:r>
              <w:t xml:space="preserve"> П.П., </w:t>
            </w:r>
            <w:r w:rsidRPr="00713561">
              <w:t>Голованов</w:t>
            </w:r>
            <w: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683E96" w:rsidRDefault="00BD3489" w:rsidP="008B4E24">
            <w:pPr>
              <w:pStyle w:val="ConsPlusNormal"/>
              <w:rPr>
                <w:lang w:val="sah-RU"/>
              </w:rPr>
            </w:pPr>
            <w:r>
              <w:rPr>
                <w:lang w:val="sah-RU"/>
              </w:rPr>
              <w:t>Здравствуй, Якутск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EB6833" w:rsidRDefault="00BD3489" w:rsidP="008B4E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й Се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BD3489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Pr="00BD3489" w:rsidRDefault="00BD3489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 w:rsidRPr="00BD3489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F0" w:rsidRDefault="004720F0" w:rsidP="00BD348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4720F0" w:rsidRPr="00EB6833" w:rsidRDefault="004720F0" w:rsidP="004720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024" w:rsidRDefault="00C11024" w:rsidP="00FE4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024" w:rsidRPr="00EB6833" w:rsidRDefault="00C11024" w:rsidP="00FE4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1024" w:rsidRPr="00EB6833" w:rsidSect="00E1267F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7F"/>
    <w:rsid w:val="000038CA"/>
    <w:rsid w:val="00050764"/>
    <w:rsid w:val="00057A98"/>
    <w:rsid w:val="0006189E"/>
    <w:rsid w:val="00076C6D"/>
    <w:rsid w:val="00080ABE"/>
    <w:rsid w:val="000B7114"/>
    <w:rsid w:val="000D0BDC"/>
    <w:rsid w:val="000D3BBB"/>
    <w:rsid w:val="000E20C3"/>
    <w:rsid w:val="000E62BE"/>
    <w:rsid w:val="000F2524"/>
    <w:rsid w:val="001131D5"/>
    <w:rsid w:val="00167F58"/>
    <w:rsid w:val="001722F0"/>
    <w:rsid w:val="00186E48"/>
    <w:rsid w:val="00196F35"/>
    <w:rsid w:val="001E6B2B"/>
    <w:rsid w:val="002145EA"/>
    <w:rsid w:val="002347F7"/>
    <w:rsid w:val="002446FC"/>
    <w:rsid w:val="00250F59"/>
    <w:rsid w:val="00271D72"/>
    <w:rsid w:val="002A77A8"/>
    <w:rsid w:val="0030751E"/>
    <w:rsid w:val="003265FD"/>
    <w:rsid w:val="00363912"/>
    <w:rsid w:val="003E0108"/>
    <w:rsid w:val="003E212F"/>
    <w:rsid w:val="003F02CD"/>
    <w:rsid w:val="004266BC"/>
    <w:rsid w:val="00453825"/>
    <w:rsid w:val="004720F0"/>
    <w:rsid w:val="004922E7"/>
    <w:rsid w:val="004B66E3"/>
    <w:rsid w:val="004C0EA4"/>
    <w:rsid w:val="004D0CFE"/>
    <w:rsid w:val="00505D09"/>
    <w:rsid w:val="00520EEF"/>
    <w:rsid w:val="00551441"/>
    <w:rsid w:val="00597CF3"/>
    <w:rsid w:val="005B5A99"/>
    <w:rsid w:val="005B6B86"/>
    <w:rsid w:val="00647855"/>
    <w:rsid w:val="00682A02"/>
    <w:rsid w:val="0069280A"/>
    <w:rsid w:val="00693308"/>
    <w:rsid w:val="006B29D7"/>
    <w:rsid w:val="00717DAA"/>
    <w:rsid w:val="00722726"/>
    <w:rsid w:val="00741D60"/>
    <w:rsid w:val="007422F3"/>
    <w:rsid w:val="00742A39"/>
    <w:rsid w:val="007458B0"/>
    <w:rsid w:val="00755E94"/>
    <w:rsid w:val="00761435"/>
    <w:rsid w:val="00765E94"/>
    <w:rsid w:val="00791526"/>
    <w:rsid w:val="007A6F1B"/>
    <w:rsid w:val="007B4A81"/>
    <w:rsid w:val="007C323F"/>
    <w:rsid w:val="007F1574"/>
    <w:rsid w:val="007F1C69"/>
    <w:rsid w:val="007F31D7"/>
    <w:rsid w:val="00823BE0"/>
    <w:rsid w:val="0082625E"/>
    <w:rsid w:val="008358D8"/>
    <w:rsid w:val="00836436"/>
    <w:rsid w:val="00836834"/>
    <w:rsid w:val="008A7BF4"/>
    <w:rsid w:val="00922307"/>
    <w:rsid w:val="009A11B4"/>
    <w:rsid w:val="009B359C"/>
    <w:rsid w:val="009B427E"/>
    <w:rsid w:val="009C2FE8"/>
    <w:rsid w:val="00A112FA"/>
    <w:rsid w:val="00A14BDC"/>
    <w:rsid w:val="00A577F6"/>
    <w:rsid w:val="00A92027"/>
    <w:rsid w:val="00AD3540"/>
    <w:rsid w:val="00B05143"/>
    <w:rsid w:val="00B60C5F"/>
    <w:rsid w:val="00B6208D"/>
    <w:rsid w:val="00B67A46"/>
    <w:rsid w:val="00B94A27"/>
    <w:rsid w:val="00BB616D"/>
    <w:rsid w:val="00BB6B00"/>
    <w:rsid w:val="00BC1ACB"/>
    <w:rsid w:val="00BD3489"/>
    <w:rsid w:val="00BD554B"/>
    <w:rsid w:val="00BE132F"/>
    <w:rsid w:val="00C11024"/>
    <w:rsid w:val="00C24DEE"/>
    <w:rsid w:val="00C31315"/>
    <w:rsid w:val="00C71005"/>
    <w:rsid w:val="00CB5F33"/>
    <w:rsid w:val="00CC51B1"/>
    <w:rsid w:val="00CE2D5D"/>
    <w:rsid w:val="00CE7D88"/>
    <w:rsid w:val="00D06161"/>
    <w:rsid w:val="00D46428"/>
    <w:rsid w:val="00D52CF5"/>
    <w:rsid w:val="00D64548"/>
    <w:rsid w:val="00D708B4"/>
    <w:rsid w:val="00D827C0"/>
    <w:rsid w:val="00D84554"/>
    <w:rsid w:val="00DC18F4"/>
    <w:rsid w:val="00DC7970"/>
    <w:rsid w:val="00DC7E49"/>
    <w:rsid w:val="00DD2CEB"/>
    <w:rsid w:val="00DF7A30"/>
    <w:rsid w:val="00E1267F"/>
    <w:rsid w:val="00E14169"/>
    <w:rsid w:val="00E31F30"/>
    <w:rsid w:val="00E36372"/>
    <w:rsid w:val="00E903EE"/>
    <w:rsid w:val="00E96E5D"/>
    <w:rsid w:val="00EB6833"/>
    <w:rsid w:val="00EC2F0F"/>
    <w:rsid w:val="00ED74F4"/>
    <w:rsid w:val="00F051BB"/>
    <w:rsid w:val="00F11308"/>
    <w:rsid w:val="00F34C35"/>
    <w:rsid w:val="00F64AB4"/>
    <w:rsid w:val="00F74333"/>
    <w:rsid w:val="00F8422D"/>
    <w:rsid w:val="00F93BFF"/>
    <w:rsid w:val="00F95413"/>
    <w:rsid w:val="00FC4A87"/>
    <w:rsid w:val="00FE4C0B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6C6D"/>
  <w15:docId w15:val="{F310F24B-F9DD-4326-B506-DF115EA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1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543-4881-4108-89CD-A04B330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иблиотека1</cp:lastModifiedBy>
  <cp:revision>2</cp:revision>
  <dcterms:created xsi:type="dcterms:W3CDTF">2020-10-01T01:42:00Z</dcterms:created>
  <dcterms:modified xsi:type="dcterms:W3CDTF">2020-10-01T01:42:00Z</dcterms:modified>
</cp:coreProperties>
</file>